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A3" w:rsidRDefault="00C7641D" w:rsidP="00C7641D">
      <w:pPr>
        <w:jc w:val="center"/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1D" w:rsidRDefault="00C7641D" w:rsidP="00C7641D">
      <w:pPr>
        <w:jc w:val="center"/>
      </w:pPr>
    </w:p>
    <w:p w:rsidR="00C7641D" w:rsidRDefault="00C7641D" w:rsidP="00C7641D">
      <w:pPr>
        <w:jc w:val="center"/>
      </w:pPr>
      <w:r>
        <w:t>РОССИЙСКАЯ ФЕДЕРАЦИЯ</w:t>
      </w:r>
    </w:p>
    <w:p w:rsidR="00C7641D" w:rsidRDefault="00C7641D" w:rsidP="00C7641D">
      <w:pPr>
        <w:jc w:val="center"/>
      </w:pPr>
      <w:r>
        <w:t>ИРКУТСКАЯ ОБЛАСТЬ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C7641D" w:rsidRDefault="00C7641D" w:rsidP="00C7641D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ConsNonformat"/>
        <w:widowControl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A7A8E">
        <w:rPr>
          <w:rFonts w:ascii="Times New Roman" w:hAnsi="Times New Roman" w:cs="Times New Roman"/>
          <w:sz w:val="24"/>
          <w:u w:val="single"/>
        </w:rPr>
        <w:t>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26FC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г. Зим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№ </w:t>
      </w:r>
      <w:r w:rsidR="00FA7A8E">
        <w:rPr>
          <w:rFonts w:ascii="Times New Roman" w:hAnsi="Times New Roman" w:cs="Times New Roman"/>
          <w:sz w:val="24"/>
          <w:u w:val="single"/>
        </w:rPr>
        <w:t>______</w:t>
      </w:r>
    </w:p>
    <w:p w:rsidR="00FA7A8E" w:rsidRDefault="00FA7A8E" w:rsidP="00C7641D">
      <w:pPr>
        <w:pStyle w:val="ConsNonformat"/>
        <w:widowControl/>
        <w:jc w:val="center"/>
        <w:rPr>
          <w:rFonts w:ascii="Times New Roman" w:hAnsi="Times New Roman" w:cs="Times New Roman"/>
          <w:sz w:val="24"/>
        </w:rPr>
      </w:pPr>
    </w:p>
    <w:p w:rsidR="00C7641D" w:rsidRDefault="00C7641D" w:rsidP="00C7641D">
      <w:pPr>
        <w:rPr>
          <w:szCs w:val="28"/>
        </w:rPr>
      </w:pPr>
    </w:p>
    <w:tbl>
      <w:tblPr>
        <w:tblW w:w="0" w:type="auto"/>
        <w:tblInd w:w="210" w:type="dxa"/>
        <w:tblLook w:val="0000"/>
      </w:tblPr>
      <w:tblGrid>
        <w:gridCol w:w="9679"/>
      </w:tblGrid>
      <w:tr w:rsidR="00A606BF" w:rsidTr="00FA7A8E">
        <w:trPr>
          <w:trHeight w:val="1431"/>
        </w:trPr>
        <w:tc>
          <w:tcPr>
            <w:tcW w:w="9679" w:type="dxa"/>
          </w:tcPr>
          <w:p w:rsidR="00A606BF" w:rsidRPr="00FA7A8E" w:rsidRDefault="00A606BF" w:rsidP="00FA7A8E">
            <w:pPr>
              <w:jc w:val="center"/>
              <w:rPr>
                <w:b/>
              </w:rPr>
            </w:pPr>
            <w:r w:rsidRPr="00FA7A8E">
              <w:rPr>
                <w:b/>
                <w:bCs/>
              </w:rPr>
              <w:t xml:space="preserve">О внесении изменений в </w:t>
            </w:r>
            <w:r w:rsidR="00C02DAA" w:rsidRPr="00FA7A8E">
              <w:rPr>
                <w:b/>
                <w:bCs/>
              </w:rPr>
              <w:t xml:space="preserve">Правила </w:t>
            </w:r>
            <w:r w:rsidR="00C02DAA" w:rsidRPr="00FA7A8E">
              <w:rPr>
                <w:b/>
              </w:rPr>
              <w:t>благоустройства территории Зиминского городского муниципального образования</w:t>
            </w:r>
            <w:r w:rsidR="00C02DAA" w:rsidRPr="00FA7A8E">
              <w:rPr>
                <w:b/>
                <w:bCs/>
              </w:rPr>
              <w:t>, утвержденные решением Думы Зиминского городского муниципального образования от 31.10.2017 № 304</w:t>
            </w:r>
          </w:p>
        </w:tc>
      </w:tr>
    </w:tbl>
    <w:p w:rsidR="00C25C7A" w:rsidRPr="00FA7A8E" w:rsidRDefault="00C25C7A" w:rsidP="00C7641D">
      <w:pPr>
        <w:jc w:val="both"/>
      </w:pPr>
    </w:p>
    <w:p w:rsidR="00C7641D" w:rsidRPr="00FA7A8E" w:rsidRDefault="00C7641D" w:rsidP="00A058C0">
      <w:pPr>
        <w:ind w:firstLine="708"/>
        <w:jc w:val="both"/>
      </w:pPr>
      <w:r w:rsidRPr="00FA7A8E">
        <w:rPr>
          <w:rFonts w:eastAsiaTheme="minorHAnsi"/>
          <w:lang w:eastAsia="en-US"/>
        </w:rPr>
        <w:t xml:space="preserve">В </w:t>
      </w:r>
      <w:r w:rsidR="00C94804" w:rsidRPr="00FA7A8E">
        <w:rPr>
          <w:rFonts w:eastAsiaTheme="minorHAnsi"/>
          <w:lang w:eastAsia="en-US"/>
        </w:rPr>
        <w:t>целях приведения в соответствие с действующим законодательством Российской Федерации</w:t>
      </w:r>
      <w:r w:rsidR="00A058C0" w:rsidRPr="00FA7A8E">
        <w:rPr>
          <w:rFonts w:eastAsiaTheme="minorHAnsi"/>
          <w:lang w:eastAsia="en-US"/>
        </w:rPr>
        <w:t xml:space="preserve">, </w:t>
      </w:r>
      <w:r w:rsidRPr="00FA7A8E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C7641D" w:rsidRPr="00FA7A8E" w:rsidRDefault="00C7641D" w:rsidP="00C7641D">
      <w:pPr>
        <w:ind w:firstLine="720"/>
        <w:jc w:val="both"/>
      </w:pPr>
    </w:p>
    <w:p w:rsidR="00C7641D" w:rsidRPr="00FA7A8E" w:rsidRDefault="00C7641D" w:rsidP="00C7641D">
      <w:pPr>
        <w:ind w:firstLine="708"/>
        <w:jc w:val="both"/>
        <w:rPr>
          <w:b/>
          <w:bCs/>
        </w:rPr>
      </w:pPr>
      <w:r w:rsidRPr="00FA7A8E">
        <w:rPr>
          <w:b/>
          <w:bCs/>
        </w:rPr>
        <w:t>Р Е Ш И Л А:</w:t>
      </w:r>
    </w:p>
    <w:p w:rsidR="00C7641D" w:rsidRPr="00FA7A8E" w:rsidRDefault="002907A6" w:rsidP="00C7641D">
      <w:pPr>
        <w:ind w:firstLine="708"/>
        <w:jc w:val="both"/>
        <w:rPr>
          <w:bCs/>
        </w:rPr>
      </w:pPr>
      <w:r w:rsidRPr="00FA7A8E">
        <w:t>1.</w:t>
      </w:r>
      <w:r w:rsidR="00BE00C6" w:rsidRPr="00FA7A8E">
        <w:t xml:space="preserve"> </w:t>
      </w:r>
      <w:r w:rsidR="00C7641D" w:rsidRPr="00FA7A8E">
        <w:t xml:space="preserve">Внести в Правила </w:t>
      </w:r>
      <w:r w:rsidR="00716948" w:rsidRPr="00FA7A8E">
        <w:t>благоустройства территории</w:t>
      </w:r>
      <w:r w:rsidR="00C7641D" w:rsidRPr="00FA7A8E">
        <w:t xml:space="preserve"> Зиминского городского муниципального образования</w:t>
      </w:r>
      <w:r w:rsidR="00C7641D" w:rsidRPr="00FA7A8E">
        <w:rPr>
          <w:bCs/>
        </w:rPr>
        <w:t>, утвержденн</w:t>
      </w:r>
      <w:r w:rsidR="00422138" w:rsidRPr="00FA7A8E">
        <w:rPr>
          <w:bCs/>
        </w:rPr>
        <w:t>ы</w:t>
      </w:r>
      <w:r w:rsidR="00C7641D" w:rsidRPr="00FA7A8E">
        <w:rPr>
          <w:bCs/>
        </w:rPr>
        <w:t xml:space="preserve">е решением Думы Зиминского городского муниципального образования от </w:t>
      </w:r>
      <w:r w:rsidR="00716948" w:rsidRPr="00FA7A8E">
        <w:rPr>
          <w:bCs/>
        </w:rPr>
        <w:t>31</w:t>
      </w:r>
      <w:r w:rsidR="00C7641D" w:rsidRPr="00FA7A8E">
        <w:rPr>
          <w:bCs/>
        </w:rPr>
        <w:t>.</w:t>
      </w:r>
      <w:r w:rsidR="00716948" w:rsidRPr="00FA7A8E">
        <w:rPr>
          <w:bCs/>
        </w:rPr>
        <w:t>10</w:t>
      </w:r>
      <w:r w:rsidR="00C7641D" w:rsidRPr="00FA7A8E">
        <w:rPr>
          <w:bCs/>
        </w:rPr>
        <w:t>.201</w:t>
      </w:r>
      <w:r w:rsidR="00716948" w:rsidRPr="00FA7A8E">
        <w:rPr>
          <w:bCs/>
        </w:rPr>
        <w:t>7</w:t>
      </w:r>
      <w:r w:rsidR="00C7641D" w:rsidRPr="00FA7A8E">
        <w:rPr>
          <w:bCs/>
        </w:rPr>
        <w:t xml:space="preserve"> № </w:t>
      </w:r>
      <w:r w:rsidR="00716948" w:rsidRPr="00FA7A8E">
        <w:rPr>
          <w:bCs/>
        </w:rPr>
        <w:t>304</w:t>
      </w:r>
      <w:r w:rsidR="00C7641D" w:rsidRPr="00FA7A8E">
        <w:rPr>
          <w:bCs/>
        </w:rPr>
        <w:t xml:space="preserve"> следующие изменения:</w:t>
      </w:r>
    </w:p>
    <w:p w:rsidR="00B8506D" w:rsidRPr="00FA7A8E" w:rsidRDefault="00B8506D" w:rsidP="00B8506D">
      <w:pPr>
        <w:widowControl w:val="0"/>
        <w:shd w:val="clear" w:color="auto" w:fill="FFFFFF"/>
        <w:tabs>
          <w:tab w:val="left" w:pos="2381"/>
          <w:tab w:val="left" w:pos="4949"/>
          <w:tab w:val="left" w:pos="5477"/>
          <w:tab w:val="left" w:pos="7445"/>
          <w:tab w:val="left" w:pos="8458"/>
        </w:tabs>
        <w:autoSpaceDE w:val="0"/>
        <w:autoSpaceDN w:val="0"/>
        <w:adjustRightInd w:val="0"/>
        <w:ind w:firstLine="567"/>
        <w:jc w:val="both"/>
      </w:pPr>
      <w:r w:rsidRPr="00FA7A8E">
        <w:rPr>
          <w:spacing w:val="-1"/>
        </w:rPr>
        <w:t xml:space="preserve">- </w:t>
      </w:r>
      <w:r w:rsidR="00FA7A8E">
        <w:rPr>
          <w:spacing w:val="-1"/>
        </w:rPr>
        <w:t xml:space="preserve">исключить из </w:t>
      </w:r>
      <w:r w:rsidR="00721FFA" w:rsidRPr="00FA7A8E">
        <w:rPr>
          <w:spacing w:val="-1"/>
        </w:rPr>
        <w:t>глав</w:t>
      </w:r>
      <w:r w:rsidR="00FA7A8E">
        <w:rPr>
          <w:spacing w:val="-1"/>
        </w:rPr>
        <w:t>ы</w:t>
      </w:r>
      <w:r w:rsidR="00721FFA" w:rsidRPr="00FA7A8E">
        <w:rPr>
          <w:spacing w:val="-1"/>
        </w:rPr>
        <w:t xml:space="preserve"> </w:t>
      </w:r>
      <w:r w:rsidR="00273777" w:rsidRPr="00FA7A8E">
        <w:rPr>
          <w:spacing w:val="-1"/>
        </w:rPr>
        <w:t>24</w:t>
      </w:r>
      <w:r w:rsidR="00721FFA" w:rsidRPr="00FA7A8E">
        <w:rPr>
          <w:spacing w:val="-1"/>
        </w:rPr>
        <w:t xml:space="preserve"> </w:t>
      </w:r>
      <w:r w:rsidR="00FA7A8E">
        <w:rPr>
          <w:spacing w:val="-1"/>
        </w:rPr>
        <w:t xml:space="preserve">пункты </w:t>
      </w:r>
      <w:r w:rsidR="00273777" w:rsidRPr="00FA7A8E">
        <w:rPr>
          <w:spacing w:val="-1"/>
        </w:rPr>
        <w:t>24</w:t>
      </w:r>
      <w:r w:rsidRPr="00FA7A8E">
        <w:rPr>
          <w:spacing w:val="-1"/>
        </w:rPr>
        <w:t>.</w:t>
      </w:r>
      <w:r w:rsidR="00FA7A8E">
        <w:rPr>
          <w:spacing w:val="-1"/>
        </w:rPr>
        <w:t>1</w:t>
      </w:r>
      <w:r w:rsidR="00ED72DF" w:rsidRPr="00FA7A8E">
        <w:rPr>
          <w:spacing w:val="-1"/>
        </w:rPr>
        <w:t>.</w:t>
      </w:r>
      <w:r w:rsidR="00F36019" w:rsidRPr="00FA7A8E">
        <w:rPr>
          <w:spacing w:val="-1"/>
        </w:rPr>
        <w:t xml:space="preserve"> и </w:t>
      </w:r>
      <w:r w:rsidR="00273777" w:rsidRPr="00FA7A8E">
        <w:rPr>
          <w:spacing w:val="-1"/>
        </w:rPr>
        <w:t>24</w:t>
      </w:r>
      <w:r w:rsidR="00F36019" w:rsidRPr="00FA7A8E">
        <w:rPr>
          <w:spacing w:val="-1"/>
        </w:rPr>
        <w:t>.</w:t>
      </w:r>
      <w:r w:rsidR="00FA7A8E">
        <w:rPr>
          <w:spacing w:val="-1"/>
        </w:rPr>
        <w:t>2</w:t>
      </w:r>
      <w:r w:rsidR="002041C9">
        <w:rPr>
          <w:spacing w:val="-1"/>
        </w:rPr>
        <w:t>.</w:t>
      </w:r>
    </w:p>
    <w:p w:rsidR="00ED72DF" w:rsidRPr="00FA7A8E" w:rsidRDefault="002907A6" w:rsidP="007C101F">
      <w:pPr>
        <w:ind w:firstLine="567"/>
        <w:jc w:val="both"/>
      </w:pPr>
      <w:r w:rsidRPr="00FA7A8E">
        <w:rPr>
          <w:szCs w:val="28"/>
        </w:rPr>
        <w:t>2</w:t>
      </w:r>
      <w:r w:rsidR="00C7641D" w:rsidRPr="00FA7A8E">
        <w:rPr>
          <w:szCs w:val="28"/>
        </w:rPr>
        <w:t>.</w:t>
      </w:r>
      <w:r w:rsidR="00ED72DF" w:rsidRPr="00FA7A8E">
        <w:rPr>
          <w:szCs w:val="28"/>
        </w:rPr>
        <w:t xml:space="preserve"> </w:t>
      </w:r>
      <w:r w:rsidR="007C101F" w:rsidRPr="00FA7A8E">
        <w:t>Настоящее решение подлежит официальному опубликованию в общественно- политическом еженедельнике г. Зимы и Зиминского района "Новая Приокская правда" и размещению на официальном сайте администрации Зиминского городс</w:t>
      </w:r>
      <w:r w:rsidR="00ED72DF" w:rsidRPr="00FA7A8E">
        <w:t xml:space="preserve">кого муниципального образования в </w:t>
      </w:r>
      <w:r w:rsidR="007C101F" w:rsidRPr="00FA7A8E">
        <w:t>информационно-телекоммуникационной</w:t>
      </w:r>
      <w:r w:rsidR="00ED72DF" w:rsidRPr="00FA7A8E">
        <w:t xml:space="preserve"> </w:t>
      </w:r>
      <w:r w:rsidR="007C101F" w:rsidRPr="00FA7A8E">
        <w:t>сети</w:t>
      </w:r>
      <w:r w:rsidR="00ED72DF" w:rsidRPr="00FA7A8E">
        <w:t xml:space="preserve"> </w:t>
      </w:r>
      <w:r w:rsidR="007C101F" w:rsidRPr="00FA7A8E">
        <w:t>"Интернет".</w:t>
      </w:r>
    </w:p>
    <w:p w:rsidR="00A11099" w:rsidRPr="00FA7A8E" w:rsidRDefault="002907A6" w:rsidP="007C101F">
      <w:pPr>
        <w:ind w:firstLine="567"/>
        <w:jc w:val="both"/>
      </w:pPr>
      <w:r w:rsidRPr="00FA7A8E">
        <w:t>3</w:t>
      </w:r>
      <w:r w:rsidR="00C7641D" w:rsidRPr="00FA7A8E">
        <w:t>.</w:t>
      </w:r>
      <w:r w:rsidR="00ED72DF" w:rsidRPr="00FA7A8E">
        <w:t xml:space="preserve"> </w:t>
      </w:r>
      <w:r w:rsidR="00A11099" w:rsidRPr="00FA7A8E">
        <w:rPr>
          <w:szCs w:val="20"/>
        </w:rPr>
        <w:t xml:space="preserve">Контроль исполнения настоящего решения возложить на председателя депутатской комиссии по </w:t>
      </w:r>
      <w:r w:rsidR="007C101F" w:rsidRPr="00FA7A8E">
        <w:rPr>
          <w:szCs w:val="20"/>
        </w:rPr>
        <w:t xml:space="preserve">управлению муниципальным хозяйством </w:t>
      </w:r>
      <w:r w:rsidR="003A2A20">
        <w:rPr>
          <w:szCs w:val="20"/>
        </w:rPr>
        <w:t>Соловьева А.В</w:t>
      </w:r>
      <w:r w:rsidR="007C101F" w:rsidRPr="00FA7A8E">
        <w:rPr>
          <w:szCs w:val="20"/>
        </w:rPr>
        <w:t>.</w:t>
      </w:r>
      <w:r w:rsidR="00A11099" w:rsidRPr="00FA7A8E">
        <w:rPr>
          <w:szCs w:val="20"/>
        </w:rPr>
        <w:t xml:space="preserve"> и  </w:t>
      </w:r>
      <w:r w:rsidR="00426E5B" w:rsidRPr="00FA7A8E">
        <w:rPr>
          <w:szCs w:val="20"/>
        </w:rPr>
        <w:t xml:space="preserve">первого </w:t>
      </w:r>
      <w:r w:rsidR="00FA7A8E">
        <w:rPr>
          <w:szCs w:val="20"/>
        </w:rPr>
        <w:t xml:space="preserve">заместителя  мэра городского </w:t>
      </w:r>
      <w:r w:rsidR="00A11099" w:rsidRPr="00FA7A8E">
        <w:rPr>
          <w:szCs w:val="20"/>
        </w:rPr>
        <w:t>округа</w:t>
      </w:r>
      <w:r w:rsidR="00A11099" w:rsidRPr="00FA7A8E">
        <w:t xml:space="preserve"> </w:t>
      </w:r>
      <w:r w:rsidR="00426E5B" w:rsidRPr="00FA7A8E">
        <w:t>Гудова А.В.</w:t>
      </w:r>
    </w:p>
    <w:p w:rsidR="00C7641D" w:rsidRPr="00FA7A8E" w:rsidRDefault="00C7641D" w:rsidP="00C7641D">
      <w:pPr>
        <w:ind w:hanging="180"/>
        <w:jc w:val="both"/>
        <w:rPr>
          <w:szCs w:val="28"/>
        </w:rPr>
      </w:pPr>
      <w:r w:rsidRPr="00FA7A8E">
        <w:rPr>
          <w:szCs w:val="28"/>
        </w:rPr>
        <w:t xml:space="preserve"> </w:t>
      </w:r>
    </w:p>
    <w:p w:rsidR="00A606BF" w:rsidRDefault="00A606BF" w:rsidP="00C7641D">
      <w:pPr>
        <w:ind w:hanging="180"/>
        <w:jc w:val="both"/>
        <w:rPr>
          <w:szCs w:val="28"/>
        </w:rPr>
      </w:pPr>
    </w:p>
    <w:p w:rsidR="00A606BF" w:rsidRDefault="00A606BF" w:rsidP="00C7641D">
      <w:pPr>
        <w:ind w:hanging="18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7641D" w:rsidTr="00AB39C6">
        <w:tc>
          <w:tcPr>
            <w:tcW w:w="478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иминского городского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Г.А. Полынцева</w:t>
            </w:r>
          </w:p>
        </w:tc>
        <w:tc>
          <w:tcPr>
            <w:tcW w:w="478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Мэр Зиминского городского </w:t>
            </w:r>
          </w:p>
          <w:p w:rsidR="00C7641D" w:rsidRDefault="00C7641D" w:rsidP="00AB39C6">
            <w:pPr>
              <w:jc w:val="both"/>
            </w:pPr>
            <w:r>
              <w:t xml:space="preserve">                муниципального образования</w:t>
            </w:r>
          </w:p>
          <w:p w:rsidR="00C7641D" w:rsidRDefault="00C7641D" w:rsidP="00AB39C6">
            <w:pPr>
              <w:jc w:val="both"/>
            </w:pPr>
          </w:p>
          <w:p w:rsidR="00C7641D" w:rsidRDefault="00C7641D" w:rsidP="00AB39C6">
            <w:pPr>
              <w:jc w:val="both"/>
            </w:pPr>
          </w:p>
          <w:p w:rsidR="00C7641D" w:rsidRDefault="00C7641D" w:rsidP="000157C5">
            <w:pPr>
              <w:ind w:hanging="180"/>
              <w:jc w:val="both"/>
              <w:rPr>
                <w:szCs w:val="28"/>
              </w:rPr>
            </w:pPr>
            <w:r>
              <w:t xml:space="preserve">                 ________________ А.Н. Коновалов</w:t>
            </w:r>
          </w:p>
        </w:tc>
      </w:tr>
    </w:tbl>
    <w:p w:rsidR="00C7641D" w:rsidRDefault="00C7641D" w:rsidP="00C7641D">
      <w:pPr>
        <w:ind w:hanging="180"/>
        <w:jc w:val="both"/>
      </w:pPr>
      <w:r>
        <w:rPr>
          <w:szCs w:val="28"/>
        </w:rPr>
        <w:t xml:space="preserve">  </w:t>
      </w:r>
    </w:p>
    <w:p w:rsidR="003E31CF" w:rsidRDefault="003E31CF" w:rsidP="00C7641D">
      <w:pPr>
        <w:ind w:left="4956"/>
        <w:jc w:val="center"/>
      </w:pPr>
    </w:p>
    <w:sectPr w:rsidR="003E31CF" w:rsidSect="00B70B3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04" w:rsidRDefault="00246604" w:rsidP="003E55A3">
      <w:r>
        <w:separator/>
      </w:r>
    </w:p>
  </w:endnote>
  <w:endnote w:type="continuationSeparator" w:id="1">
    <w:p w:rsidR="00246604" w:rsidRDefault="00246604" w:rsidP="003E5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04" w:rsidRDefault="00246604" w:rsidP="003E55A3">
      <w:r>
        <w:separator/>
      </w:r>
    </w:p>
  </w:footnote>
  <w:footnote w:type="continuationSeparator" w:id="1">
    <w:p w:rsidR="00246604" w:rsidRDefault="00246604" w:rsidP="003E5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A3" w:rsidRPr="00177708" w:rsidRDefault="003E55A3" w:rsidP="003E55A3">
    <w:pPr>
      <w:jc w:val="right"/>
      <w:rPr>
        <w:b/>
      </w:rPr>
    </w:pPr>
    <w:r w:rsidRPr="00177708">
      <w:rPr>
        <w:b/>
      </w:rPr>
      <w:t>ПРОЕКТ</w:t>
    </w:r>
  </w:p>
  <w:p w:rsidR="003E55A3" w:rsidRDefault="003E55A3" w:rsidP="003E55A3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1D"/>
    <w:rsid w:val="000157C5"/>
    <w:rsid w:val="000864CC"/>
    <w:rsid w:val="000A540F"/>
    <w:rsid w:val="000C5BD6"/>
    <w:rsid w:val="000E7E1E"/>
    <w:rsid w:val="000F2645"/>
    <w:rsid w:val="0011158C"/>
    <w:rsid w:val="00121DD4"/>
    <w:rsid w:val="00161624"/>
    <w:rsid w:val="00174982"/>
    <w:rsid w:val="00177708"/>
    <w:rsid w:val="00187BDE"/>
    <w:rsid w:val="0019164B"/>
    <w:rsid w:val="001A3071"/>
    <w:rsid w:val="001F6732"/>
    <w:rsid w:val="002041C9"/>
    <w:rsid w:val="00211C1E"/>
    <w:rsid w:val="00246604"/>
    <w:rsid w:val="00252436"/>
    <w:rsid w:val="0026388C"/>
    <w:rsid w:val="00273777"/>
    <w:rsid w:val="002907A6"/>
    <w:rsid w:val="002A7917"/>
    <w:rsid w:val="002D025D"/>
    <w:rsid w:val="002D4796"/>
    <w:rsid w:val="003033E2"/>
    <w:rsid w:val="00360C10"/>
    <w:rsid w:val="00387168"/>
    <w:rsid w:val="003A2A20"/>
    <w:rsid w:val="003B3347"/>
    <w:rsid w:val="003C688F"/>
    <w:rsid w:val="003E31CF"/>
    <w:rsid w:val="003E55A3"/>
    <w:rsid w:val="00405430"/>
    <w:rsid w:val="00421D4E"/>
    <w:rsid w:val="00422138"/>
    <w:rsid w:val="00426E5B"/>
    <w:rsid w:val="00430523"/>
    <w:rsid w:val="00453731"/>
    <w:rsid w:val="00460660"/>
    <w:rsid w:val="004936ED"/>
    <w:rsid w:val="005E731F"/>
    <w:rsid w:val="005F0660"/>
    <w:rsid w:val="005F42D4"/>
    <w:rsid w:val="00624386"/>
    <w:rsid w:val="00685B09"/>
    <w:rsid w:val="006D26B4"/>
    <w:rsid w:val="00716948"/>
    <w:rsid w:val="007202B2"/>
    <w:rsid w:val="00721FFA"/>
    <w:rsid w:val="0072581B"/>
    <w:rsid w:val="007303B4"/>
    <w:rsid w:val="00740F78"/>
    <w:rsid w:val="00750797"/>
    <w:rsid w:val="0076603E"/>
    <w:rsid w:val="0076698D"/>
    <w:rsid w:val="00795D0D"/>
    <w:rsid w:val="00797323"/>
    <w:rsid w:val="007C0A70"/>
    <w:rsid w:val="007C101F"/>
    <w:rsid w:val="0081212D"/>
    <w:rsid w:val="0082105D"/>
    <w:rsid w:val="008221FB"/>
    <w:rsid w:val="00881337"/>
    <w:rsid w:val="008863DE"/>
    <w:rsid w:val="008A2762"/>
    <w:rsid w:val="008C030B"/>
    <w:rsid w:val="00926FC1"/>
    <w:rsid w:val="00935B92"/>
    <w:rsid w:val="0094390B"/>
    <w:rsid w:val="00945D1B"/>
    <w:rsid w:val="00981738"/>
    <w:rsid w:val="009B2C7E"/>
    <w:rsid w:val="009B7406"/>
    <w:rsid w:val="009D580E"/>
    <w:rsid w:val="00A058C0"/>
    <w:rsid w:val="00A11099"/>
    <w:rsid w:val="00A16B36"/>
    <w:rsid w:val="00A347DA"/>
    <w:rsid w:val="00A56BCE"/>
    <w:rsid w:val="00A606BF"/>
    <w:rsid w:val="00A97F54"/>
    <w:rsid w:val="00AA30FC"/>
    <w:rsid w:val="00AB39C6"/>
    <w:rsid w:val="00AC5195"/>
    <w:rsid w:val="00AD6A26"/>
    <w:rsid w:val="00B14943"/>
    <w:rsid w:val="00B15942"/>
    <w:rsid w:val="00B27E2C"/>
    <w:rsid w:val="00B35D80"/>
    <w:rsid w:val="00B70B33"/>
    <w:rsid w:val="00B8506D"/>
    <w:rsid w:val="00BA0027"/>
    <w:rsid w:val="00BA4015"/>
    <w:rsid w:val="00BA794C"/>
    <w:rsid w:val="00BE00C6"/>
    <w:rsid w:val="00BE128D"/>
    <w:rsid w:val="00BF64C6"/>
    <w:rsid w:val="00C02DAA"/>
    <w:rsid w:val="00C25C7A"/>
    <w:rsid w:val="00C46CFD"/>
    <w:rsid w:val="00C62B26"/>
    <w:rsid w:val="00C7641D"/>
    <w:rsid w:val="00C80179"/>
    <w:rsid w:val="00C87985"/>
    <w:rsid w:val="00C93536"/>
    <w:rsid w:val="00C94804"/>
    <w:rsid w:val="00CB11C4"/>
    <w:rsid w:val="00D342BD"/>
    <w:rsid w:val="00D3613D"/>
    <w:rsid w:val="00D66220"/>
    <w:rsid w:val="00DA0752"/>
    <w:rsid w:val="00DC1F2E"/>
    <w:rsid w:val="00DC3D47"/>
    <w:rsid w:val="00E21259"/>
    <w:rsid w:val="00E9325E"/>
    <w:rsid w:val="00EB1247"/>
    <w:rsid w:val="00EB219E"/>
    <w:rsid w:val="00EC5EBA"/>
    <w:rsid w:val="00EC6A4E"/>
    <w:rsid w:val="00ED72DF"/>
    <w:rsid w:val="00F04CCB"/>
    <w:rsid w:val="00F07C97"/>
    <w:rsid w:val="00F117DA"/>
    <w:rsid w:val="00F36019"/>
    <w:rsid w:val="00F572BD"/>
    <w:rsid w:val="00FA41A9"/>
    <w:rsid w:val="00FA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641D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7641D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7641D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41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C7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C76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694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E5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5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4B0C-7F74-4372-91D5-210614F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Беляева Ю.В.</cp:lastModifiedBy>
  <cp:revision>7</cp:revision>
  <cp:lastPrinted>2021-07-12T03:48:00Z</cp:lastPrinted>
  <dcterms:created xsi:type="dcterms:W3CDTF">2019-12-06T01:00:00Z</dcterms:created>
  <dcterms:modified xsi:type="dcterms:W3CDTF">2021-07-12T03:56:00Z</dcterms:modified>
</cp:coreProperties>
</file>